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B3" w:rsidRPr="00BA7651" w:rsidRDefault="002B07B3" w:rsidP="002B07B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2B07B3" w:rsidRDefault="002B07B3" w:rsidP="002B07B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0E014D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0E014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/>
          <w:bCs/>
          <w:noProof/>
          <w:sz w:val="20"/>
          <w:szCs w:val="20"/>
        </w:rPr>
        <w:t>Канун</w:t>
      </w:r>
      <w:r w:rsidR="000E014D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2B07B3" w:rsidRPr="00BA7651" w:rsidRDefault="002B07B3" w:rsidP="002B07B3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2B07B3" w:rsidRPr="00BA7651" w:rsidRDefault="002B07B3" w:rsidP="002B07B3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0E014D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0E014D">
        <w:rPr>
          <w:rFonts w:ascii="Arial" w:hAnsi="Arial" w:cs="Arial"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Cs/>
          <w:noProof/>
          <w:sz w:val="20"/>
          <w:szCs w:val="20"/>
        </w:rPr>
        <w:t>16 апреля</w:t>
      </w:r>
      <w:r w:rsidR="000E014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2B07B3" w:rsidRPr="00BA7651" w:rsidTr="005A113E"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.Сургут</w:t>
            </w:r>
          </w:p>
        </w:tc>
      </w:tr>
      <w:tr w:rsidR="002B07B3" w:rsidRPr="00BA7651" w:rsidTr="005A113E"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ул.Энтузиастов, 52/1, офис 206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B07B3" w:rsidRPr="00BA7651" w:rsidTr="005A113E"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2B07B3" w:rsidRPr="00BA7651" w:rsidTr="005A113E"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2B07B3" w:rsidRPr="00BA7651" w:rsidTr="005A113E"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2B07B3" w:rsidRPr="00BA7651" w:rsidRDefault="002B07B3" w:rsidP="002B07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7B3" w:rsidRPr="00BA7651" w:rsidRDefault="000E014D" w:rsidP="002B07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B07B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07B3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4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B07B3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2B07B3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2B07B3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2B07B3" w:rsidRPr="00BA7651" w:rsidTr="005A113E">
        <w:trPr>
          <w:trHeight w:val="66"/>
        </w:trPr>
        <w:tc>
          <w:tcPr>
            <w:tcW w:w="4111" w:type="dxa"/>
            <w:gridSpan w:val="2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2B07B3" w:rsidRPr="00BA7651" w:rsidRDefault="000E014D" w:rsidP="002B07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B07B3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07B3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15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B07B3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2B07B3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2B07B3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2B07B3" w:rsidRPr="00BA7651" w:rsidTr="005A113E">
        <w:trPr>
          <w:trHeight w:val="66"/>
        </w:trPr>
        <w:tc>
          <w:tcPr>
            <w:tcW w:w="4111" w:type="dxa"/>
            <w:gridSpan w:val="2"/>
          </w:tcPr>
          <w:p w:rsidR="002B07B3" w:rsidRPr="00B514BE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2B07B3" w:rsidRPr="00B514BE" w:rsidRDefault="002B07B3" w:rsidP="002B07B3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2B07B3" w:rsidRPr="00BA7651" w:rsidTr="005A113E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2B07B3" w:rsidRPr="008A146E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6"/>
              <w:gridCol w:w="8085"/>
            </w:tblGrid>
            <w:tr w:rsidR="002B07B3" w:rsidRPr="00BA7651" w:rsidTr="005A113E">
              <w:tc>
                <w:tcPr>
                  <w:tcW w:w="2552" w:type="dxa"/>
                </w:tcPr>
                <w:p w:rsidR="002B07B3" w:rsidRPr="00BA7651" w:rsidRDefault="002B07B3" w:rsidP="002B07B3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2B07B3" w:rsidRPr="00BA7651" w:rsidRDefault="000E014D" w:rsidP="002B07B3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2B07B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2B07B3" w:rsidRPr="000C3F3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Гейль Юлия Владимиро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2B07B3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07B3" w:rsidRPr="008A146E" w:rsidTr="005A113E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2B07B3" w:rsidRPr="008A146E" w:rsidRDefault="002B07B3" w:rsidP="002B07B3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2B07B3" w:rsidRPr="008A146E" w:rsidRDefault="002B07B3" w:rsidP="002B07B3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Дорофеева Наталья Анатольевна</w:t>
            </w:r>
            <w:r w:rsidR="000E014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2B07B3" w:rsidRPr="00BA7651" w:rsidRDefault="002B07B3" w:rsidP="002B07B3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2B07B3" w:rsidRPr="00BA7651" w:rsidRDefault="002B07B3" w:rsidP="002B07B3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2B07B3" w:rsidRPr="00BA7651" w:rsidTr="005A113E">
        <w:tc>
          <w:tcPr>
            <w:tcW w:w="10915" w:type="dxa"/>
          </w:tcPr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2B07B3" w:rsidRPr="00BA7651" w:rsidTr="005A113E">
        <w:tc>
          <w:tcPr>
            <w:tcW w:w="10915" w:type="dxa"/>
          </w:tcPr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2B07B3" w:rsidRPr="00BA7651" w:rsidTr="005A113E">
        <w:tc>
          <w:tcPr>
            <w:tcW w:w="10915" w:type="dxa"/>
          </w:tcPr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2B07B3" w:rsidRPr="00BA7651" w:rsidTr="005A113E">
        <w:tc>
          <w:tcPr>
            <w:tcW w:w="10915" w:type="dxa"/>
          </w:tcPr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2B07B3" w:rsidRPr="00BA7651" w:rsidTr="005A113E">
        <w:tc>
          <w:tcPr>
            <w:tcW w:w="10915" w:type="dxa"/>
          </w:tcPr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2B07B3" w:rsidRPr="00BA7651" w:rsidRDefault="002B07B3" w:rsidP="002B07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17B0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2B07B3" w:rsidRPr="00BA7651" w:rsidRDefault="002B07B3" w:rsidP="002B07B3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250" w:type="dxa"/>
        <w:tblLook w:val="0000"/>
      </w:tblPr>
      <w:tblGrid>
        <w:gridCol w:w="10631"/>
        <w:gridCol w:w="2878"/>
      </w:tblGrid>
      <w:tr w:rsidR="002B07B3" w:rsidRPr="00BA7651" w:rsidTr="00F16DE4">
        <w:trPr>
          <w:trHeight w:val="919"/>
        </w:trPr>
        <w:tc>
          <w:tcPr>
            <w:tcW w:w="10631" w:type="dxa"/>
          </w:tcPr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4, кворум по вопросу имеется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F16DE4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F16DE4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16DE4" w:rsidRPr="00F16DE4" w:rsidRDefault="00F16DE4" w:rsidP="00F1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4, кворум по вопросу имеется;</w:t>
            </w:r>
          </w:p>
          <w:p w:rsidR="00F16DE4" w:rsidRPr="00F16DE4" w:rsidRDefault="00F16DE4" w:rsidP="00F16DE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F16DE4" w:rsidRPr="00F16DE4" w:rsidRDefault="00F16DE4" w:rsidP="00F16D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F16DE4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F16DE4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16DE4" w:rsidRPr="00F16DE4" w:rsidRDefault="00F16DE4" w:rsidP="00F1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 по результатам 2020 года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4, кворум по вопросу имеется;</w:t>
            </w:r>
          </w:p>
          <w:p w:rsidR="00F16DE4" w:rsidRPr="00F16DE4" w:rsidRDefault="00F16DE4" w:rsidP="00F16DE4">
            <w:pPr>
              <w:ind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F16DE4" w:rsidRPr="00F16DE4" w:rsidRDefault="00F16DE4" w:rsidP="00F16D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F16DE4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>» по результатам 2020 года. Дивиденды за 2020 год по акциям АО «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F16DE4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16DE4" w:rsidRPr="00F16DE4" w:rsidRDefault="00F16DE4" w:rsidP="00F1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57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575 000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572 470, кворум по вопросу имеется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572 470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F16DE4" w:rsidRPr="00F16DE4" w:rsidRDefault="00F16DE4" w:rsidP="00F16DE4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F16DE4" w:rsidRPr="00F16DE4" w:rsidTr="006F7021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F16DE4" w:rsidRPr="00F16DE4" w:rsidTr="006F7021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F16DE4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я Владимировна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tabs>
                      <w:tab w:val="left" w:pos="567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F16DE4" w:rsidRPr="00F16DE4" w:rsidTr="006F7021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F16DE4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а Елизавета Владимировна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F16DE4" w:rsidRPr="00F16DE4" w:rsidTr="006F7021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F16DE4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а Мария Александровна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F16DE4" w:rsidRPr="00F16DE4" w:rsidTr="006F7021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F16DE4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й Викторович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  <w:tr w:rsidR="00F16DE4" w:rsidRPr="00F16DE4" w:rsidTr="006F7021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F16DE4">
                  <w:pPr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а Татьяна Михайловна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DE4" w:rsidRPr="00F16DE4" w:rsidRDefault="00F16DE4" w:rsidP="006F702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t>114 494</w:t>
                  </w:r>
                </w:p>
              </w:tc>
            </w:tr>
          </w:tbl>
          <w:p w:rsidR="00F16DE4" w:rsidRPr="00F16DE4" w:rsidRDefault="00F16DE4" w:rsidP="00F16DE4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«</w:t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83"/>
              <w:gridCol w:w="5938"/>
            </w:tblGrid>
            <w:tr w:rsidR="00F16DE4" w:rsidRPr="00F16DE4" w:rsidTr="006F7021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  <w:tab w:val="right" w:pos="497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ю Владимир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у Елизавету Владимир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у Марию Александр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Тущенко Дмитрия Викторовича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у Татьяну Михайл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F16DE4" w:rsidRPr="00F16DE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F16DE4" w:rsidRPr="00F16DE4" w:rsidRDefault="00F16DE4" w:rsidP="00F16DE4">
            <w:pPr>
              <w:spacing w:line="240" w:lineRule="atLeast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4 999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4, кворум по вопросу имеется;</w:t>
            </w:r>
          </w:p>
          <w:p w:rsidR="00F16DE4" w:rsidRPr="00F16DE4" w:rsidRDefault="00F16DE4" w:rsidP="00F16D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воздержался» - 0.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F16DE4" w:rsidRPr="00F16DE4" w:rsidRDefault="00F16DE4" w:rsidP="00F16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83"/>
              <w:gridCol w:w="5717"/>
            </w:tblGrid>
            <w:tr w:rsidR="00F16DE4" w:rsidRPr="00F16DE4" w:rsidTr="006F7021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6DE4" w:rsidRPr="00F16DE4" w:rsidTr="006F7021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F16DE4" w:rsidP="006F7021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DE4" w:rsidRPr="00F16DE4" w:rsidRDefault="000E014D" w:rsidP="006F70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F16DE4" w:rsidRPr="00F16DE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F16DE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16DE4" w:rsidRPr="00F16DE4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F16DE4" w:rsidRPr="00F16DE4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>» на 2021 год»:</w:t>
            </w:r>
          </w:p>
          <w:p w:rsidR="00F16DE4" w:rsidRPr="00F16DE4" w:rsidRDefault="00F16DE4" w:rsidP="00F16DE4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F16DE4" w:rsidRPr="00F16DE4" w:rsidRDefault="00F16DE4" w:rsidP="00F16DE4">
            <w:pPr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6DE4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14 494, кворум по вопросу имеется;</w:t>
            </w:r>
          </w:p>
          <w:p w:rsidR="00F16DE4" w:rsidRPr="00F16DE4" w:rsidRDefault="00F16DE4" w:rsidP="00F16DE4">
            <w:pPr>
              <w:tabs>
                <w:tab w:val="left" w:pos="0"/>
              </w:tabs>
              <w:ind w:firstLine="6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число голосов «за» - 114 494;</w:t>
            </w:r>
          </w:p>
          <w:p w:rsidR="00F16DE4" w:rsidRPr="00F16DE4" w:rsidRDefault="00F16DE4" w:rsidP="00F16DE4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F16DE4" w:rsidRPr="00F16DE4" w:rsidRDefault="00F16DE4" w:rsidP="00F16DE4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F16DE4" w:rsidRPr="00F16DE4" w:rsidRDefault="00F16DE4" w:rsidP="00F16DE4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6DE4" w:rsidRPr="00F16DE4" w:rsidRDefault="00F16DE4" w:rsidP="00F16DE4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F16DE4" w:rsidRPr="00F16DE4" w:rsidRDefault="00F16DE4" w:rsidP="00F16DE4">
            <w:pPr>
              <w:ind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16DE4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</w:t>
            </w:r>
            <w:proofErr w:type="spellStart"/>
            <w:r w:rsidRPr="00F16DE4">
              <w:rPr>
                <w:rFonts w:ascii="Arial" w:hAnsi="Arial" w:cs="Arial"/>
                <w:sz w:val="20"/>
                <w:szCs w:val="20"/>
              </w:rPr>
              <w:t>Кроу</w:t>
            </w:r>
            <w:proofErr w:type="spellEnd"/>
            <w:r w:rsidRPr="00F16DE4">
              <w:rPr>
                <w:rFonts w:ascii="Arial" w:hAnsi="Arial" w:cs="Arial"/>
                <w:sz w:val="20"/>
                <w:szCs w:val="20"/>
              </w:rPr>
              <w:t xml:space="preserve"> Экспертиза» аудитором АО «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16DE4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0E014D" w:rsidRPr="00F16DE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16DE4">
              <w:rPr>
                <w:rFonts w:ascii="Arial" w:hAnsi="Arial" w:cs="Arial"/>
                <w:sz w:val="20"/>
                <w:szCs w:val="20"/>
              </w:rPr>
              <w:t>» на 2021 год»</w:t>
            </w:r>
            <w:r w:rsidRPr="00F16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16DE4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2B07B3" w:rsidRPr="00CA109B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2B07B3" w:rsidRPr="00B514BE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2B07B3" w:rsidRPr="00B514BE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г.Сургут, ул.Энтузиастов, д.52/1. </w:t>
            </w:r>
          </w:p>
          <w:p w:rsidR="002B07B3" w:rsidRPr="00B514BE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Адрес регистратора: Российская Федерация, Тюменская область, Ха</w:t>
            </w:r>
            <w:r w:rsidR="00015239">
              <w:rPr>
                <w:rFonts w:ascii="Arial" w:hAnsi="Arial" w:cs="Arial"/>
                <w:bCs/>
                <w:sz w:val="20"/>
                <w:szCs w:val="20"/>
              </w:rPr>
              <w:t>нты-Мансийский автономный округ-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.Сургут, ул.Энтузиастов, 52/1.</w:t>
            </w:r>
          </w:p>
          <w:p w:rsidR="002B07B3" w:rsidRPr="00B514BE" w:rsidRDefault="002B07B3" w:rsidP="002B07B3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Калугина Наталья Николаевна, </w:t>
            </w:r>
            <w:r w:rsidR="00015239">
              <w:rPr>
                <w:rFonts w:ascii="Arial" w:hAnsi="Arial" w:cs="Arial"/>
                <w:bCs/>
                <w:sz w:val="20"/>
                <w:szCs w:val="20"/>
              </w:rPr>
              <w:t>Лескова Гульнара Андреевна</w:t>
            </w:r>
            <w:r w:rsidR="00015239" w:rsidRPr="00B514B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B07B3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B07B3" w:rsidRPr="00017B04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B07B3" w:rsidRPr="00017B04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Ю.В.Гейль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2B07B3" w:rsidRPr="00E0004E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Н.А.Дорофеева</w:t>
            </w:r>
            <w:r w:rsidR="000E014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2B07B3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07B3" w:rsidRPr="00BA7651" w:rsidTr="00F16DE4">
        <w:trPr>
          <w:trHeight w:val="919"/>
        </w:trPr>
        <w:tc>
          <w:tcPr>
            <w:tcW w:w="10631" w:type="dxa"/>
          </w:tcPr>
          <w:p w:rsidR="002B07B3" w:rsidRPr="00CA109B" w:rsidRDefault="002B07B3" w:rsidP="002B07B3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2B07B3" w:rsidRPr="00BA7651" w:rsidRDefault="002B07B3" w:rsidP="002B07B3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B07B3" w:rsidRPr="009B7EEE" w:rsidRDefault="002B07B3" w:rsidP="002B07B3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2B07B3" w:rsidRPr="00221E4E" w:rsidRDefault="002B07B3" w:rsidP="002B07B3">
      <w:pPr>
        <w:rPr>
          <w:szCs w:val="2"/>
        </w:rPr>
      </w:pPr>
    </w:p>
    <w:p w:rsidR="002B07B3" w:rsidRPr="00B74F95" w:rsidRDefault="002B07B3" w:rsidP="002B07B3">
      <w:pPr>
        <w:rPr>
          <w:szCs w:val="2"/>
        </w:rPr>
      </w:pPr>
    </w:p>
    <w:p w:rsidR="00203514" w:rsidRPr="002B07B3" w:rsidRDefault="00203514" w:rsidP="002B07B3">
      <w:pPr>
        <w:rPr>
          <w:szCs w:val="20"/>
        </w:rPr>
      </w:pPr>
    </w:p>
    <w:sectPr w:rsidR="00203514" w:rsidRPr="002B07B3" w:rsidSect="002B07B3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17" w:rsidRDefault="009D3A17">
      <w:r>
        <w:separator/>
      </w:r>
    </w:p>
  </w:endnote>
  <w:endnote w:type="continuationSeparator" w:id="0">
    <w:p w:rsidR="009D3A17" w:rsidRDefault="009D3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17" w:rsidRDefault="009D3A17">
      <w:r>
        <w:separator/>
      </w:r>
    </w:p>
  </w:footnote>
  <w:footnote w:type="continuationSeparator" w:id="0">
    <w:p w:rsidR="009D3A17" w:rsidRDefault="009D3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15239"/>
    <w:rsid w:val="00037AF0"/>
    <w:rsid w:val="00040626"/>
    <w:rsid w:val="00042C01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14DC8"/>
    <w:rsid w:val="00145A78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13BCC"/>
    <w:rsid w:val="003219ED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65434"/>
    <w:rsid w:val="00580ABD"/>
    <w:rsid w:val="005907C6"/>
    <w:rsid w:val="005A1523"/>
    <w:rsid w:val="005B1ABD"/>
    <w:rsid w:val="005C02A3"/>
    <w:rsid w:val="005E7B7E"/>
    <w:rsid w:val="00613ACA"/>
    <w:rsid w:val="00643009"/>
    <w:rsid w:val="00644083"/>
    <w:rsid w:val="006535DB"/>
    <w:rsid w:val="00654FE5"/>
    <w:rsid w:val="006615FD"/>
    <w:rsid w:val="00662824"/>
    <w:rsid w:val="006A21BB"/>
    <w:rsid w:val="006A44A0"/>
    <w:rsid w:val="006C2913"/>
    <w:rsid w:val="006C3250"/>
    <w:rsid w:val="006E2DAF"/>
    <w:rsid w:val="006F3AB7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6422E"/>
    <w:rsid w:val="00967902"/>
    <w:rsid w:val="009716D7"/>
    <w:rsid w:val="009764E8"/>
    <w:rsid w:val="009877C0"/>
    <w:rsid w:val="00993E20"/>
    <w:rsid w:val="009A713B"/>
    <w:rsid w:val="009B2B8F"/>
    <w:rsid w:val="009B4CB4"/>
    <w:rsid w:val="009B7EEE"/>
    <w:rsid w:val="009D3A17"/>
    <w:rsid w:val="009F7920"/>
    <w:rsid w:val="00A30AE4"/>
    <w:rsid w:val="00A30C29"/>
    <w:rsid w:val="00A55748"/>
    <w:rsid w:val="00A83FB9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91B42"/>
    <w:rsid w:val="00BA7651"/>
    <w:rsid w:val="00BA7BEC"/>
    <w:rsid w:val="00BC5B4D"/>
    <w:rsid w:val="00BC60BC"/>
    <w:rsid w:val="00BD6915"/>
    <w:rsid w:val="00BE53BB"/>
    <w:rsid w:val="00BF7349"/>
    <w:rsid w:val="00C13120"/>
    <w:rsid w:val="00C34814"/>
    <w:rsid w:val="00C35619"/>
    <w:rsid w:val="00C35B4B"/>
    <w:rsid w:val="00C47C44"/>
    <w:rsid w:val="00C72601"/>
    <w:rsid w:val="00C93CDF"/>
    <w:rsid w:val="00C9543D"/>
    <w:rsid w:val="00CA03F6"/>
    <w:rsid w:val="00CA572A"/>
    <w:rsid w:val="00CF31B7"/>
    <w:rsid w:val="00D219B8"/>
    <w:rsid w:val="00D330EB"/>
    <w:rsid w:val="00D355D4"/>
    <w:rsid w:val="00D60D72"/>
    <w:rsid w:val="00D76A42"/>
    <w:rsid w:val="00D835F9"/>
    <w:rsid w:val="00D87675"/>
    <w:rsid w:val="00DB3A61"/>
    <w:rsid w:val="00DD0856"/>
    <w:rsid w:val="00DE0B86"/>
    <w:rsid w:val="00DE4B68"/>
    <w:rsid w:val="00E07C06"/>
    <w:rsid w:val="00E07C13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33E2"/>
    <w:rsid w:val="00F571E8"/>
    <w:rsid w:val="00F721EA"/>
    <w:rsid w:val="00F973EC"/>
    <w:rsid w:val="00FA35EA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5943-A046-46D4-A802-56BF768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3</Words>
  <Characters>7884</Characters>
  <Application>Microsoft Office Word</Application>
  <DocSecurity>0</DocSecurity>
  <Lines>65</Lines>
  <Paragraphs>18</Paragraphs>
  <ScaleCrop>false</ScaleCrop>
  <Company>ООО "Инвест Защита"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lena</cp:lastModifiedBy>
  <cp:revision>7</cp:revision>
  <cp:lastPrinted>2021-04-19T08:45:00Z</cp:lastPrinted>
  <dcterms:created xsi:type="dcterms:W3CDTF">2020-04-17T05:55:00Z</dcterms:created>
  <dcterms:modified xsi:type="dcterms:W3CDTF">2021-04-19T08:47:00Z</dcterms:modified>
</cp:coreProperties>
</file>